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5B" w:rsidRDefault="0043355B" w:rsidP="0043355B">
      <w:pPr>
        <w:pStyle w:val="Titolo1"/>
        <w:spacing w:before="73"/>
        <w:ind w:left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6078032" cy="971645"/>
            <wp:effectExtent l="0" t="0" r="0" b="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032" cy="9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5B" w:rsidRPr="007D63D2" w:rsidRDefault="0043355B" w:rsidP="0043355B">
      <w:pPr>
        <w:pStyle w:val="Titolo1"/>
        <w:spacing w:before="73"/>
        <w:ind w:left="0"/>
        <w:jc w:val="center"/>
        <w:rPr>
          <w:b w:val="0"/>
          <w:bCs w:val="0"/>
        </w:rPr>
      </w:pPr>
      <w:r w:rsidRPr="007D63D2">
        <w:rPr>
          <w:b w:val="0"/>
          <w:bCs w:val="0"/>
        </w:rPr>
        <w:t>ALLEGATO A – DOMANDA DI PARTECIPAZIONE</w:t>
      </w:r>
    </w:p>
    <w:p w:rsidR="0043355B" w:rsidRDefault="0043355B" w:rsidP="0043355B">
      <w:pPr>
        <w:pStyle w:val="Corpodeltesto"/>
        <w:spacing w:before="5"/>
        <w:rPr>
          <w:rFonts w:ascii="Times New Roman"/>
          <w:b/>
          <w:sz w:val="18"/>
        </w:rPr>
      </w:pPr>
    </w:p>
    <w:p w:rsidR="0043355B" w:rsidRDefault="00471C83" w:rsidP="0043355B">
      <w:pPr>
        <w:pStyle w:val="Corpodeltesto"/>
        <w:spacing w:before="57"/>
        <w:ind w:left="6635"/>
      </w:pPr>
      <w:r>
        <w:t>Al Dirigente S</w:t>
      </w:r>
      <w:r w:rsidR="0043355B">
        <w:t>colastico</w:t>
      </w:r>
    </w:p>
    <w:p w:rsidR="0043355B" w:rsidRDefault="0043355B" w:rsidP="0043355B">
      <w:pPr>
        <w:pStyle w:val="Corpodeltesto"/>
        <w:spacing w:before="57"/>
        <w:ind w:left="6635"/>
      </w:pPr>
      <w:r>
        <w:t xml:space="preserve">I.C. </w:t>
      </w:r>
      <w:r w:rsidR="00BF6C08">
        <w:t>GIUSEPPE BAGNERA</w:t>
      </w:r>
    </w:p>
    <w:p w:rsidR="0043355B" w:rsidRDefault="0043355B" w:rsidP="0043355B">
      <w:pPr>
        <w:pStyle w:val="Corpodeltesto"/>
        <w:tabs>
          <w:tab w:val="left" w:pos="6479"/>
          <w:tab w:val="left" w:pos="9795"/>
        </w:tabs>
        <w:spacing w:before="56"/>
      </w:pPr>
    </w:p>
    <w:p w:rsidR="0043355B" w:rsidRDefault="0043355B" w:rsidP="0043355B">
      <w:pPr>
        <w:pStyle w:val="Corpodeltesto"/>
        <w:tabs>
          <w:tab w:val="left" w:pos="6479"/>
          <w:tab w:val="left" w:pos="9795"/>
        </w:tabs>
        <w:spacing w:before="56"/>
        <w:ind w:left="227"/>
        <w:rPr>
          <w:u w:val="single"/>
        </w:rPr>
      </w:pPr>
      <w:r>
        <w:t>Il/La</w:t>
      </w:r>
      <w:r>
        <w:rPr>
          <w:spacing w:val="-1"/>
        </w:rPr>
        <w:t xml:space="preserve"> </w:t>
      </w:r>
      <w:r w:rsidR="00BF6C08">
        <w:t>sottoscritto/</w:t>
      </w:r>
      <w:r>
        <w:t>a</w:t>
      </w:r>
      <w:r>
        <w:rPr>
          <w:u w:val="single"/>
        </w:rPr>
        <w:t xml:space="preserve"> </w:t>
      </w:r>
    </w:p>
    <w:p w:rsidR="00BF6C08" w:rsidRDefault="00BF6C08" w:rsidP="0043355B">
      <w:pPr>
        <w:pStyle w:val="Corpodeltesto"/>
        <w:tabs>
          <w:tab w:val="left" w:pos="6479"/>
          <w:tab w:val="left" w:pos="9795"/>
        </w:tabs>
        <w:spacing w:before="56"/>
        <w:ind w:left="227"/>
        <w:rPr>
          <w:u w:val="single"/>
        </w:rPr>
      </w:pPr>
    </w:p>
    <w:p w:rsidR="00BF6C08" w:rsidRDefault="0043355B" w:rsidP="0043355B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  <w:rPr>
          <w:u w:val="single"/>
        </w:rPr>
      </w:pPr>
      <w:r>
        <w:t>cellulare</w:t>
      </w:r>
      <w:r>
        <w:rPr>
          <w:spacing w:val="-2"/>
        </w:rPr>
        <w:t xml:space="preserve"> </w:t>
      </w:r>
    </w:p>
    <w:p w:rsidR="00BF6C08" w:rsidRPr="00BF6C08" w:rsidRDefault="00BF6C08" w:rsidP="0043355B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43355B" w:rsidRDefault="0043355B" w:rsidP="00BF6C08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  <w:r w:rsidRPr="00BF6C08">
        <w:t>e-mail</w:t>
      </w:r>
      <w:r w:rsidR="00BF6C08">
        <w:t xml:space="preserve">  </w:t>
      </w:r>
    </w:p>
    <w:p w:rsidR="00BF6C08" w:rsidRPr="00BF6C08" w:rsidRDefault="00BF6C08" w:rsidP="00BF6C08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43355B" w:rsidRPr="00BF6C08" w:rsidRDefault="0043355B" w:rsidP="0043355B">
      <w:pPr>
        <w:pStyle w:val="Corpodeltesto"/>
        <w:tabs>
          <w:tab w:val="left" w:pos="6479"/>
          <w:tab w:val="left" w:pos="9795"/>
        </w:tabs>
        <w:spacing w:before="56"/>
      </w:pPr>
      <w:r w:rsidRPr="00BF6C08">
        <w:t xml:space="preserve">     genitore </w:t>
      </w:r>
      <w:r w:rsidR="00BF6C08" w:rsidRPr="00BF6C08">
        <w:t xml:space="preserve"> </w:t>
      </w:r>
      <w:r w:rsidRPr="00BF6C08">
        <w:t xml:space="preserve">dell’alunno/a </w:t>
      </w:r>
    </w:p>
    <w:p w:rsidR="0043355B" w:rsidRPr="00BF6C08" w:rsidRDefault="0043355B" w:rsidP="0043355B">
      <w:pPr>
        <w:pStyle w:val="Corpodeltesto"/>
        <w:tabs>
          <w:tab w:val="left" w:pos="6479"/>
          <w:tab w:val="left" w:pos="9795"/>
        </w:tabs>
        <w:spacing w:before="56"/>
        <w:ind w:left="227"/>
      </w:pPr>
    </w:p>
    <w:p w:rsidR="0043355B" w:rsidRPr="00BF6C08" w:rsidRDefault="00BF6C08" w:rsidP="0043355B">
      <w:pPr>
        <w:pStyle w:val="Corpodeltesto"/>
        <w:tabs>
          <w:tab w:val="left" w:pos="6479"/>
          <w:tab w:val="left" w:pos="9795"/>
        </w:tabs>
        <w:spacing w:before="56"/>
        <w:ind w:left="227"/>
      </w:pPr>
      <w:r w:rsidRPr="00BF6C08">
        <w:t>nato/</w:t>
      </w:r>
      <w:r w:rsidR="0043355B" w:rsidRPr="00BF6C08">
        <w:t>a a</w:t>
      </w:r>
      <w:r w:rsidR="0043355B" w:rsidRPr="00BF6C08">
        <w:rPr>
          <w:spacing w:val="-2"/>
        </w:rPr>
        <w:t xml:space="preserve"> </w:t>
      </w:r>
      <w:r w:rsidRPr="00BF6C08">
        <w:t xml:space="preserve">                             </w:t>
      </w:r>
      <w:r w:rsidR="0043355B" w:rsidRPr="00BF6C08">
        <w:t xml:space="preserve">prov. </w:t>
      </w:r>
      <w:r w:rsidR="0043355B" w:rsidRPr="00BF6C08">
        <w:tab/>
        <w:t xml:space="preserve">il </w:t>
      </w:r>
      <w:r w:rsidR="0043355B" w:rsidRPr="00BF6C08">
        <w:tab/>
      </w:r>
    </w:p>
    <w:p w:rsidR="0043355B" w:rsidRPr="00BF6C08" w:rsidRDefault="0043355B" w:rsidP="0043355B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43355B" w:rsidRPr="00BF6C08" w:rsidRDefault="0043355B" w:rsidP="0043355B">
      <w:pPr>
        <w:pStyle w:val="Corpodeltesto"/>
        <w:tabs>
          <w:tab w:val="left" w:pos="4824"/>
          <w:tab w:val="left" w:pos="9888"/>
        </w:tabs>
        <w:spacing w:before="57"/>
        <w:ind w:left="227"/>
      </w:pPr>
      <w:r w:rsidRPr="00BF6C08">
        <w:t>Cod.</w:t>
      </w:r>
      <w:r w:rsidRPr="00BF6C08">
        <w:rPr>
          <w:spacing w:val="-7"/>
        </w:rPr>
        <w:t xml:space="preserve"> </w:t>
      </w:r>
      <w:r w:rsidRPr="00BF6C08">
        <w:t>fiscale</w:t>
      </w:r>
      <w:r w:rsidRPr="00BF6C08">
        <w:rPr>
          <w:spacing w:val="-2"/>
        </w:rPr>
        <w:t xml:space="preserve"> </w:t>
      </w:r>
      <w:r w:rsidRPr="00BF6C08">
        <w:t xml:space="preserve"> </w:t>
      </w:r>
      <w:r w:rsidRPr="00BF6C08">
        <w:tab/>
      </w:r>
    </w:p>
    <w:p w:rsidR="0043355B" w:rsidRPr="00BF6C08" w:rsidRDefault="0043355B" w:rsidP="0043355B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43355B" w:rsidRPr="00BF6C08" w:rsidRDefault="00BF6C08" w:rsidP="00BF6C08">
      <w:pPr>
        <w:pStyle w:val="Corpodeltesto"/>
        <w:tabs>
          <w:tab w:val="left" w:pos="1350"/>
          <w:tab w:val="left" w:pos="6946"/>
          <w:tab w:val="left" w:pos="10065"/>
        </w:tabs>
        <w:spacing w:before="56"/>
        <w:ind w:left="227"/>
      </w:pPr>
      <w:r w:rsidRPr="00BF6C08">
        <w:t>Domiciliato/</w:t>
      </w:r>
      <w:r w:rsidR="0043355B" w:rsidRPr="00BF6C08">
        <w:t>a</w:t>
      </w:r>
      <w:r w:rsidR="0043355B" w:rsidRPr="00BF6C08">
        <w:rPr>
          <w:spacing w:val="-3"/>
        </w:rPr>
        <w:t xml:space="preserve"> a</w:t>
      </w:r>
      <w:r w:rsidR="0043355B" w:rsidRPr="00BF6C08">
        <w:t xml:space="preserve"> </w:t>
      </w:r>
      <w:r w:rsidRPr="00BF6C08">
        <w:t xml:space="preserve">                         </w:t>
      </w:r>
      <w:r w:rsidR="0043355B" w:rsidRPr="00BF6C08">
        <w:t xml:space="preserve">Via </w:t>
      </w:r>
      <w:r w:rsidR="0043355B" w:rsidRPr="00BF6C08">
        <w:tab/>
      </w:r>
    </w:p>
    <w:p w:rsidR="0043355B" w:rsidRDefault="0043355B" w:rsidP="0043355B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  <w:rPr>
          <w:u w:val="single"/>
        </w:rPr>
      </w:pPr>
    </w:p>
    <w:p w:rsidR="0043355B" w:rsidRDefault="0043355B" w:rsidP="00BF6C08">
      <w:pPr>
        <w:pStyle w:val="Corpodeltesto"/>
        <w:tabs>
          <w:tab w:val="left" w:pos="9980"/>
        </w:tabs>
        <w:spacing w:before="87"/>
        <w:ind w:left="227"/>
        <w:rPr>
          <w:rFonts w:ascii="Times New Roman" w:hAnsi="Times New Roman"/>
        </w:rPr>
      </w:pPr>
      <w:r>
        <w:t>frequentante nell’ A.S. 2017/2018</w:t>
      </w:r>
      <w:r>
        <w:rPr>
          <w:spacing w:val="36"/>
        </w:rPr>
        <w:t xml:space="preserve"> </w:t>
      </w:r>
      <w:r>
        <w:t>la</w:t>
      </w:r>
      <w:r>
        <w:rPr>
          <w:spacing w:val="-2"/>
        </w:rPr>
        <w:t xml:space="preserve"> </w:t>
      </w:r>
      <w:r w:rsidRPr="00BF6C08">
        <w:t xml:space="preserve">classe </w:t>
      </w:r>
      <w:r w:rsidR="00BF6C08" w:rsidRPr="00BF6C08">
        <w:t xml:space="preserve">          del    </w:t>
      </w:r>
      <w:r w:rsidRPr="00BF6C08">
        <w:t xml:space="preserve">plesso </w:t>
      </w:r>
      <w:r w:rsidRPr="00BF6C08">
        <w:rPr>
          <w:rFonts w:ascii="Times New Roman" w:hAnsi="Times New Roman"/>
        </w:rPr>
        <w:t xml:space="preserve"> </w:t>
      </w:r>
      <w:r w:rsidRPr="00BF6C08">
        <w:rPr>
          <w:rFonts w:ascii="Times New Roman" w:hAnsi="Times New Roman"/>
        </w:rPr>
        <w:tab/>
      </w:r>
    </w:p>
    <w:p w:rsidR="0043355B" w:rsidRDefault="0043355B" w:rsidP="0043355B">
      <w:pPr>
        <w:pStyle w:val="Corpodeltesto"/>
        <w:spacing w:before="1"/>
        <w:rPr>
          <w:sz w:val="26"/>
        </w:rPr>
      </w:pPr>
    </w:p>
    <w:p w:rsidR="0043355B" w:rsidRDefault="0043355B" w:rsidP="0043355B">
      <w:pPr>
        <w:pStyle w:val="Titolo1"/>
        <w:ind w:left="5139"/>
      </w:pPr>
      <w:r>
        <w:t>CHIEDE</w:t>
      </w:r>
      <w:r w:rsidR="00BF6C08">
        <w:t xml:space="preserve">  </w:t>
      </w:r>
    </w:p>
    <w:p w:rsidR="0043355B" w:rsidRDefault="0043355B" w:rsidP="0043355B">
      <w:pPr>
        <w:pStyle w:val="Corpodeltesto"/>
        <w:spacing w:before="9"/>
        <w:rPr>
          <w:b/>
          <w:sz w:val="19"/>
        </w:rPr>
      </w:pPr>
    </w:p>
    <w:p w:rsidR="0043355B" w:rsidRPr="00543A13" w:rsidRDefault="00BF6C08" w:rsidP="00BF6C08">
      <w:pPr>
        <w:pStyle w:val="Corpodeltesto"/>
        <w:ind w:left="426" w:hanging="426"/>
        <w:jc w:val="both"/>
        <w:rPr>
          <w:b/>
          <w:i/>
        </w:rPr>
      </w:pPr>
      <w:r>
        <w:t xml:space="preserve">[  ] </w:t>
      </w:r>
      <w:r>
        <w:rPr>
          <w:rStyle w:val="Rimandonotaapidipagina"/>
        </w:rPr>
        <w:footnoteReference w:id="1"/>
      </w:r>
      <w:r>
        <w:t xml:space="preserve"> </w:t>
      </w:r>
      <w:r w:rsidR="0043355B">
        <w:t xml:space="preserve">di iscrivere il/la figlio/a alla selezione per la frequenza del seguente modulo previsto dal progetto </w:t>
      </w:r>
      <w:proofErr w:type="spellStart"/>
      <w:r w:rsidR="0043355B">
        <w:rPr>
          <w:b/>
        </w:rPr>
        <w:t>P.O.N.</w:t>
      </w:r>
      <w:proofErr w:type="spellEnd"/>
      <w:r w:rsidR="0043355B">
        <w:rPr>
          <w:b/>
        </w:rPr>
        <w:t xml:space="preserve"> 2014/2020 “</w:t>
      </w:r>
      <w:r>
        <w:rPr>
          <w:b/>
        </w:rPr>
        <w:t>LA SCUOLA PER TUTTI, TUTTI PER LA SCUOLA</w:t>
      </w:r>
      <w:r w:rsidR="0043355B">
        <w:rPr>
          <w:b/>
        </w:rPr>
        <w:t xml:space="preserve">” – CODICE PROGETTO </w:t>
      </w:r>
      <w:r w:rsidRPr="00BF6C08">
        <w:rPr>
          <w:b/>
        </w:rPr>
        <w:t>10.1.1 A-FSEPON-LA-2017-231</w:t>
      </w:r>
    </w:p>
    <w:p w:rsidR="0043355B" w:rsidRDefault="0043355B" w:rsidP="0043355B">
      <w:pPr>
        <w:pStyle w:val="Corpodeltesto"/>
        <w:spacing w:before="2"/>
        <w:rPr>
          <w:b/>
          <w:i/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9528"/>
      </w:tblGrid>
      <w:tr w:rsidR="0043355B" w:rsidTr="00BF6C08">
        <w:trPr>
          <w:trHeight w:val="537"/>
        </w:trPr>
        <w:tc>
          <w:tcPr>
            <w:tcW w:w="422" w:type="dxa"/>
          </w:tcPr>
          <w:p w:rsidR="0043355B" w:rsidRPr="0043355B" w:rsidRDefault="0043355B" w:rsidP="00960846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9528" w:type="dxa"/>
          </w:tcPr>
          <w:p w:rsidR="0043355B" w:rsidRPr="0043355B" w:rsidRDefault="0043355B" w:rsidP="00960846">
            <w:pPr>
              <w:pStyle w:val="TableParagraph"/>
              <w:spacing w:line="265" w:lineRule="exact"/>
              <w:ind w:left="120"/>
              <w:rPr>
                <w:b/>
                <w:i/>
                <w:lang w:val="it-IT"/>
              </w:rPr>
            </w:pPr>
            <w:r w:rsidRPr="0043355B">
              <w:rPr>
                <w:b/>
                <w:lang w:val="it-IT"/>
              </w:rPr>
              <w:t xml:space="preserve">Titolo Modulo </w:t>
            </w:r>
            <w:r w:rsidRPr="0043355B">
              <w:rPr>
                <w:b/>
                <w:i/>
                <w:u w:val="single"/>
                <w:lang w:val="it-IT"/>
              </w:rPr>
              <w:t>(indicare i moduli in ordine di preferenza)</w:t>
            </w:r>
          </w:p>
        </w:tc>
      </w:tr>
      <w:tr w:rsidR="0043355B" w:rsidTr="00BF6C08">
        <w:trPr>
          <w:trHeight w:val="330"/>
        </w:trPr>
        <w:tc>
          <w:tcPr>
            <w:tcW w:w="422" w:type="dxa"/>
          </w:tcPr>
          <w:p w:rsidR="0043355B" w:rsidRDefault="0043355B" w:rsidP="00960846">
            <w:pPr>
              <w:pStyle w:val="TableParagraph"/>
              <w:spacing w:line="265" w:lineRule="exact"/>
              <w:ind w:left="15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28" w:type="dxa"/>
          </w:tcPr>
          <w:p w:rsidR="0043355B" w:rsidRDefault="0043355B" w:rsidP="00960846">
            <w:pPr>
              <w:pStyle w:val="TableParagraph"/>
              <w:rPr>
                <w:rFonts w:ascii="Times New Roman"/>
              </w:rPr>
            </w:pPr>
          </w:p>
        </w:tc>
      </w:tr>
      <w:tr w:rsidR="0043355B" w:rsidTr="00BF6C08">
        <w:trPr>
          <w:trHeight w:val="328"/>
        </w:trPr>
        <w:tc>
          <w:tcPr>
            <w:tcW w:w="422" w:type="dxa"/>
          </w:tcPr>
          <w:p w:rsidR="0043355B" w:rsidRDefault="0043355B" w:rsidP="00960846">
            <w:pPr>
              <w:pStyle w:val="TableParagraph"/>
              <w:spacing w:line="265" w:lineRule="exact"/>
              <w:ind w:left="15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28" w:type="dxa"/>
          </w:tcPr>
          <w:p w:rsidR="0043355B" w:rsidRDefault="0043355B" w:rsidP="00960846">
            <w:pPr>
              <w:pStyle w:val="TableParagraph"/>
              <w:rPr>
                <w:rFonts w:ascii="Times New Roman"/>
              </w:rPr>
            </w:pPr>
          </w:p>
        </w:tc>
      </w:tr>
      <w:tr w:rsidR="007D63D2" w:rsidTr="00BF6C08">
        <w:trPr>
          <w:trHeight w:val="328"/>
        </w:trPr>
        <w:tc>
          <w:tcPr>
            <w:tcW w:w="422" w:type="dxa"/>
          </w:tcPr>
          <w:p w:rsidR="007D63D2" w:rsidRDefault="007D63D2" w:rsidP="00960846">
            <w:pPr>
              <w:pStyle w:val="TableParagraph"/>
              <w:spacing w:line="265" w:lineRule="exact"/>
              <w:ind w:left="15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28" w:type="dxa"/>
          </w:tcPr>
          <w:p w:rsidR="007D63D2" w:rsidRDefault="007D63D2" w:rsidP="00960846">
            <w:pPr>
              <w:pStyle w:val="TableParagraph"/>
              <w:rPr>
                <w:rFonts w:ascii="Times New Roman"/>
              </w:rPr>
            </w:pPr>
          </w:p>
        </w:tc>
      </w:tr>
    </w:tbl>
    <w:p w:rsidR="0043355B" w:rsidRDefault="0043355B" w:rsidP="0043355B">
      <w:pPr>
        <w:pStyle w:val="Corpodeltesto"/>
        <w:spacing w:before="3"/>
        <w:rPr>
          <w:b/>
          <w:i/>
          <w:sz w:val="25"/>
        </w:rPr>
      </w:pPr>
    </w:p>
    <w:p w:rsidR="00BF6C08" w:rsidRDefault="00BF6C08" w:rsidP="0043355B">
      <w:pPr>
        <w:pStyle w:val="Corpodeltesto"/>
        <w:spacing w:line="360" w:lineRule="auto"/>
        <w:ind w:left="227" w:right="283"/>
        <w:jc w:val="both"/>
      </w:pPr>
    </w:p>
    <w:p w:rsidR="00BF6C08" w:rsidRPr="00543A13" w:rsidRDefault="00BF6C08" w:rsidP="00BF6C08">
      <w:pPr>
        <w:pStyle w:val="Corpodeltesto"/>
        <w:ind w:left="426" w:hanging="426"/>
        <w:jc w:val="both"/>
        <w:rPr>
          <w:b/>
          <w:i/>
        </w:rPr>
      </w:pPr>
      <w:r>
        <w:t xml:space="preserve">  [  ]  di iscrivere se stesso alla selezione per la frequenza del modulo “DIAMOCI UNA MANO” previsto dal progetto </w:t>
      </w:r>
      <w:proofErr w:type="spellStart"/>
      <w:r>
        <w:rPr>
          <w:b/>
        </w:rPr>
        <w:t>P.O.N.</w:t>
      </w:r>
      <w:proofErr w:type="spellEnd"/>
      <w:r>
        <w:rPr>
          <w:b/>
        </w:rPr>
        <w:t xml:space="preserve"> 2014/2020 “LA SCUOLA PER TUTTI, TUTTI PER LA SCUOLA” – CODICE PROGETTO </w:t>
      </w:r>
      <w:r w:rsidRPr="00BF6C08">
        <w:rPr>
          <w:b/>
        </w:rPr>
        <w:t>10.1.1 A-FSEPON-LA-2017-231</w:t>
      </w:r>
    </w:p>
    <w:p w:rsidR="00BF6C08" w:rsidRDefault="00BF6C08" w:rsidP="0043355B">
      <w:pPr>
        <w:pStyle w:val="Corpodeltesto"/>
        <w:spacing w:line="360" w:lineRule="auto"/>
        <w:ind w:left="227" w:right="283"/>
        <w:jc w:val="both"/>
      </w:pPr>
    </w:p>
    <w:p w:rsidR="0043355B" w:rsidRDefault="0043355B" w:rsidP="0043355B">
      <w:pPr>
        <w:pStyle w:val="Corpodeltesto"/>
        <w:spacing w:line="360" w:lineRule="auto"/>
        <w:ind w:left="227" w:right="283"/>
        <w:jc w:val="both"/>
      </w:pPr>
      <w:r>
        <w:lastRenderedPageBreak/>
        <w:t>Gli alunni potranno frequentare al massimo 2 corsi, richiedendoli in ordine di preferenza</w:t>
      </w:r>
      <w:r w:rsidR="007D63D2">
        <w:t xml:space="preserve"> qualora consentito dal calendario delle lezioni</w:t>
      </w:r>
      <w:r>
        <w:t>. Sarà data priorità alla prima richiesta, in caso di disponibilità</w:t>
      </w:r>
      <w:r w:rsidR="007D63D2">
        <w:t xml:space="preserve"> e compatibilità nel calendario</w:t>
      </w:r>
      <w:r w:rsidR="00C876E6">
        <w:t>,</w:t>
      </w:r>
      <w:r>
        <w:t xml:space="preserve"> sarà </w:t>
      </w:r>
      <w:r w:rsidR="007D63D2">
        <w:t xml:space="preserve"> </w:t>
      </w:r>
      <w:r>
        <w:t>accettata anche la seconda con la precisazione che il numero massimo di corsisti per modulo non può superare le 2</w:t>
      </w:r>
      <w:r w:rsidR="00BF6C08">
        <w:t xml:space="preserve">5 </w:t>
      </w:r>
      <w:r>
        <w:t xml:space="preserve">unità </w:t>
      </w:r>
      <w:r w:rsidR="00BF6C08">
        <w:t>(e non</w:t>
      </w:r>
      <w:r>
        <w:t xml:space="preserve"> essere inferiore a 20</w:t>
      </w:r>
      <w:r w:rsidR="00BF6C08">
        <w:t>)</w:t>
      </w:r>
      <w:r>
        <w:t>.</w:t>
      </w:r>
    </w:p>
    <w:p w:rsidR="007D63D2" w:rsidRDefault="007D63D2" w:rsidP="0043355B">
      <w:pPr>
        <w:pStyle w:val="Corpodeltesto"/>
        <w:spacing w:line="360" w:lineRule="auto"/>
        <w:ind w:left="227" w:right="283"/>
        <w:jc w:val="both"/>
      </w:pPr>
    </w:p>
    <w:p w:rsidR="00C876E6" w:rsidRDefault="00C876E6" w:rsidP="0043355B">
      <w:pPr>
        <w:pStyle w:val="Corpodeltesto"/>
        <w:spacing w:line="360" w:lineRule="auto"/>
        <w:ind w:left="227" w:right="283"/>
        <w:jc w:val="both"/>
      </w:pPr>
    </w:p>
    <w:p w:rsidR="0043355B" w:rsidRDefault="0043355B" w:rsidP="0043355B">
      <w:pPr>
        <w:pStyle w:val="Corpodeltesto"/>
        <w:spacing w:line="360" w:lineRule="auto"/>
        <w:ind w:left="227" w:right="283"/>
        <w:jc w:val="both"/>
      </w:pPr>
      <w:r>
        <w:t>Il sottoscritto dichiara di aver preso visione del bando e di accettarne il contenuto</w:t>
      </w:r>
      <w:r w:rsidR="00C876E6">
        <w:t>,</w:t>
      </w:r>
      <w:r>
        <w:t xml:space="preserve"> consapevole che le attività formative si terranno in orario extracurriculare da concordare i</w:t>
      </w:r>
      <w:r w:rsidR="00BF6C08">
        <w:t>n seguito e che la scuola potrebbe chiedere di integrare la presente domanda con ulteriore documentazione.</w:t>
      </w:r>
    </w:p>
    <w:p w:rsidR="00BF6C08" w:rsidRDefault="00BF6C08" w:rsidP="0043355B">
      <w:pPr>
        <w:pStyle w:val="Corpodeltesto"/>
        <w:spacing w:before="1" w:line="360" w:lineRule="auto"/>
        <w:ind w:left="227" w:right="283"/>
        <w:jc w:val="both"/>
      </w:pPr>
    </w:p>
    <w:p w:rsidR="0043355B" w:rsidRDefault="0043355B" w:rsidP="0043355B">
      <w:pPr>
        <w:pStyle w:val="Corpodeltesto"/>
        <w:spacing w:before="1" w:line="360" w:lineRule="auto"/>
        <w:ind w:left="227" w:right="283"/>
        <w:jc w:val="both"/>
      </w:pPr>
      <w:r>
        <w:t xml:space="preserve">Ai sensi dell’art. 13 del D. </w:t>
      </w:r>
      <w:proofErr w:type="spellStart"/>
      <w:r>
        <w:t>L.vo</w:t>
      </w:r>
      <w:proofErr w:type="spellEnd"/>
      <w:r>
        <w:t xml:space="preserve"> 196/03, il sottoscritto autorizza l’istituto all’utilizzo ed al trattamento dei dati personali quali dichiarati per le finalità istituzionali, la pubblicizzazione del corso e la pubblicazione sul sito web.</w:t>
      </w:r>
    </w:p>
    <w:p w:rsidR="00BF6C08" w:rsidRDefault="0043355B" w:rsidP="0043355B">
      <w:pPr>
        <w:pStyle w:val="Corpodeltesto"/>
        <w:tabs>
          <w:tab w:val="left" w:pos="2820"/>
        </w:tabs>
        <w:spacing w:line="268" w:lineRule="exact"/>
        <w:ind w:left="227"/>
      </w:pPr>
      <w:r>
        <w:t xml:space="preserve">     </w:t>
      </w:r>
    </w:p>
    <w:p w:rsidR="00BF6C08" w:rsidRDefault="00BF6C08" w:rsidP="0043355B">
      <w:pPr>
        <w:pStyle w:val="Corpodeltesto"/>
        <w:tabs>
          <w:tab w:val="left" w:pos="2820"/>
        </w:tabs>
        <w:spacing w:line="268" w:lineRule="exact"/>
        <w:ind w:left="227"/>
      </w:pPr>
    </w:p>
    <w:p w:rsidR="00BF6C08" w:rsidRDefault="00BF6C08" w:rsidP="0043355B">
      <w:pPr>
        <w:pStyle w:val="Corpodeltesto"/>
        <w:tabs>
          <w:tab w:val="left" w:pos="2820"/>
        </w:tabs>
        <w:spacing w:line="268" w:lineRule="exact"/>
        <w:ind w:left="227"/>
      </w:pPr>
    </w:p>
    <w:p w:rsidR="00BF6C08" w:rsidRDefault="00BF6C08" w:rsidP="0043355B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  <w:r>
        <w:t>Roma</w:t>
      </w:r>
      <w:r w:rsidR="0043355B">
        <w:t>,</w:t>
      </w:r>
      <w:r w:rsidR="00471C83">
        <w:t xml:space="preserve"> </w:t>
      </w:r>
      <w:r w:rsidR="0043355B">
        <w:t xml:space="preserve"> </w:t>
      </w:r>
      <w:r w:rsidR="0043355B">
        <w:rPr>
          <w:u w:val="single"/>
        </w:rPr>
        <w:t xml:space="preserve"> </w:t>
      </w:r>
      <w:r w:rsidR="0043355B">
        <w:rPr>
          <w:u w:val="single"/>
        </w:rPr>
        <w:tab/>
        <w:t xml:space="preserve"> </w:t>
      </w:r>
    </w:p>
    <w:p w:rsidR="00BF6C08" w:rsidRDefault="00BF6C08" w:rsidP="0043355B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BF6C08" w:rsidRDefault="00BF6C08" w:rsidP="0043355B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43355B" w:rsidRPr="00664184" w:rsidRDefault="0043355B" w:rsidP="0043355B">
      <w:pPr>
        <w:pStyle w:val="Corpodeltesto"/>
        <w:tabs>
          <w:tab w:val="left" w:pos="2820"/>
        </w:tabs>
        <w:spacing w:line="268" w:lineRule="exact"/>
        <w:ind w:left="227"/>
      </w:pPr>
      <w:r>
        <w:t>Firma del genitore</w:t>
      </w:r>
      <w:r w:rsidR="00C876E6">
        <w:rPr>
          <w:rStyle w:val="Rimandonotaapidipagina"/>
        </w:rPr>
        <w:footnoteReference w:id="2"/>
      </w:r>
      <w:r>
        <w:t>______________________________</w:t>
      </w:r>
    </w:p>
    <w:p w:rsidR="00BF6C08" w:rsidRDefault="00BF6C08" w:rsidP="0043355B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BF6C08" w:rsidRDefault="00BF6C08" w:rsidP="0043355B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sectPr w:rsidR="00BF6C08" w:rsidSect="007D63D2">
      <w:pgSz w:w="11906" w:h="16838"/>
      <w:pgMar w:top="141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96A" w:rsidRDefault="0080696A" w:rsidP="00BF6C08">
      <w:r>
        <w:separator/>
      </w:r>
    </w:p>
  </w:endnote>
  <w:endnote w:type="continuationSeparator" w:id="0">
    <w:p w:rsidR="0080696A" w:rsidRDefault="0080696A" w:rsidP="00BF6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96A" w:rsidRDefault="0080696A" w:rsidP="00BF6C08">
      <w:r>
        <w:separator/>
      </w:r>
    </w:p>
  </w:footnote>
  <w:footnote w:type="continuationSeparator" w:id="0">
    <w:p w:rsidR="0080696A" w:rsidRDefault="0080696A" w:rsidP="00BF6C08">
      <w:r>
        <w:continuationSeparator/>
      </w:r>
    </w:p>
  </w:footnote>
  <w:footnote w:id="1">
    <w:p w:rsidR="00BF6C08" w:rsidRDefault="00BF6C08">
      <w:pPr>
        <w:pStyle w:val="Testonotaapidipagina"/>
      </w:pPr>
      <w:r>
        <w:rPr>
          <w:rStyle w:val="Rimandonotaapidipagina"/>
        </w:rPr>
        <w:footnoteRef/>
      </w:r>
      <w:r>
        <w:t xml:space="preserve"> Inserire una X tra le parentesi per indicare ciò per cui si fa domanda. Se si presenta la domanda sia per se stessi che per il proprio figlio</w:t>
      </w:r>
      <w:r w:rsidR="00C876E6">
        <w:t>,</w:t>
      </w:r>
      <w:r>
        <w:t xml:space="preserve"> </w:t>
      </w:r>
      <w:r w:rsidR="007D63D2">
        <w:t>allegare la documentazione richiesta  dal bando per entrambi.</w:t>
      </w:r>
    </w:p>
  </w:footnote>
  <w:footnote w:id="2">
    <w:p w:rsidR="00C876E6" w:rsidRDefault="00C876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20678">
        <w:rPr>
          <w:sz w:val="18"/>
          <w:szCs w:val="18"/>
        </w:rPr>
        <w:t>alla luce delle disposizioni del codice civile in materia di filiazione, la richiesta, rientrando nella responsa</w:t>
      </w:r>
      <w:r>
        <w:rPr>
          <w:sz w:val="18"/>
          <w:szCs w:val="18"/>
        </w:rPr>
        <w:t xml:space="preserve">bilità genitoriale, deve essere </w:t>
      </w:r>
      <w:r w:rsidRPr="00E20678">
        <w:rPr>
          <w:sz w:val="18"/>
          <w:szCs w:val="18"/>
        </w:rPr>
        <w:t>sempre condivisa dai genitori. Qualora sia firmata da un solo genitore, si intende c</w:t>
      </w:r>
      <w:r>
        <w:rPr>
          <w:sz w:val="18"/>
          <w:szCs w:val="18"/>
        </w:rPr>
        <w:t>he la scelta sia stata condivis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08D1"/>
    <w:multiLevelType w:val="hybridMultilevel"/>
    <w:tmpl w:val="D1C64C5A"/>
    <w:lvl w:ilvl="0" w:tplc="CFCA1BE8">
      <w:start w:val="1"/>
      <w:numFmt w:val="upperLetter"/>
      <w:lvlText w:val="%1)"/>
      <w:lvlJc w:val="left"/>
      <w:pPr>
        <w:ind w:left="58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699009C5"/>
    <w:multiLevelType w:val="hybridMultilevel"/>
    <w:tmpl w:val="D1C64C5A"/>
    <w:lvl w:ilvl="0" w:tplc="CFCA1BE8">
      <w:start w:val="1"/>
      <w:numFmt w:val="upperLetter"/>
      <w:lvlText w:val="%1)"/>
      <w:lvlJc w:val="left"/>
      <w:pPr>
        <w:ind w:left="58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8A4"/>
    <w:rsid w:val="000D6A77"/>
    <w:rsid w:val="0043355B"/>
    <w:rsid w:val="00471C83"/>
    <w:rsid w:val="00585CE2"/>
    <w:rsid w:val="00646E82"/>
    <w:rsid w:val="007147F5"/>
    <w:rsid w:val="00761013"/>
    <w:rsid w:val="007D539C"/>
    <w:rsid w:val="007D63D2"/>
    <w:rsid w:val="0080696A"/>
    <w:rsid w:val="00B668A4"/>
    <w:rsid w:val="00BF6C08"/>
    <w:rsid w:val="00C876E6"/>
    <w:rsid w:val="00E15B07"/>
    <w:rsid w:val="00E92BE7"/>
    <w:rsid w:val="00F9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43355B"/>
    <w:pPr>
      <w:spacing w:before="56"/>
      <w:ind w:left="227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3355B"/>
    <w:rPr>
      <w:rFonts w:ascii="Calibri" w:eastAsia="Calibri" w:hAnsi="Calibri" w:cs="Calibri"/>
      <w:b/>
      <w:bCs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4335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43355B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3355B"/>
    <w:rPr>
      <w:rFonts w:ascii="Calibri" w:eastAsia="Calibri" w:hAnsi="Calibri" w:cs="Calibri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4335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E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EFF"/>
    <w:rPr>
      <w:rFonts w:ascii="Segoe UI" w:eastAsia="Calibri" w:hAnsi="Segoe UI" w:cs="Segoe UI"/>
      <w:sz w:val="18"/>
      <w:szCs w:val="18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6C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6C08"/>
    <w:rPr>
      <w:rFonts w:ascii="Calibri" w:eastAsia="Calibri" w:hAnsi="Calibri" w:cs="Calibri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6C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2D6C1-14FC-4F3F-B960-FD774C29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gsa</dc:creator>
  <cp:lastModifiedBy>Piema_000</cp:lastModifiedBy>
  <cp:revision>3</cp:revision>
  <cp:lastPrinted>2017-11-10T09:44:00Z</cp:lastPrinted>
  <dcterms:created xsi:type="dcterms:W3CDTF">2017-12-21T20:49:00Z</dcterms:created>
  <dcterms:modified xsi:type="dcterms:W3CDTF">2017-12-21T20:51:00Z</dcterms:modified>
</cp:coreProperties>
</file>